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1F4F" w:rsidRPr="002C1714" w:rsidTr="000C2A74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781F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781F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E .</w:t>
            </w:r>
            <w:proofErr w:type="gramEnd"/>
            <w:r w:rsidRPr="00781F77">
              <w:rPr>
                <w:rFonts w:ascii="Calibri" w:hAnsi="Calibri" w:cs="Calibri"/>
                <w:b/>
                <w:color w:val="000000"/>
              </w:rPr>
              <w:t xml:space="preserve"> ANTÔNIO DUARTE DE CAST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Jacuma</w:t>
            </w:r>
            <w:proofErr w:type="spellEnd"/>
            <w:r>
              <w:rPr>
                <w:rFonts w:ascii="Calibri" w:hAnsi="Calibri" w:cs="Calibri"/>
                <w:color w:val="000000"/>
              </w:rPr>
              <w:t>, 8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4ª, 132ª, 161ª, 1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781F77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81F77">
              <w:rPr>
                <w:rFonts w:ascii="Calibri" w:hAnsi="Calibri" w:cs="Calibri"/>
                <w:b/>
                <w:color w:val="000000"/>
              </w:rPr>
              <w:t>'CORONEL MIGUEL ABU-YAGHI'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of. Jorge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66ª, 109ª, 1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273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 PROFESSOR CELSO ANTON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lo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ld</w:t>
            </w:r>
            <w:proofErr w:type="spellEnd"/>
            <w:r>
              <w:rPr>
                <w:rFonts w:ascii="Calibri" w:hAnsi="Calibri" w:cs="Calibri"/>
                <w:color w:val="000000"/>
              </w:rPr>
              <w:t>, 4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5ª, 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263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 PROFESSOR MANOEL CAMILLO JÚNIO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ne</w:t>
            </w:r>
            <w:proofErr w:type="spellEnd"/>
            <w:r>
              <w:rPr>
                <w:rFonts w:ascii="Calibri" w:hAnsi="Calibri" w:cs="Calibri"/>
                <w:color w:val="000000"/>
              </w:rPr>
              <w:t>, 31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8ª, 58ª, 77ª, 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CAPITÃO BERNARDO FERREIRA MACH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Jose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8ª, 62ª, 72ª, 11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781F7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FRUTUOSO PEREIRA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ico Do Pa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1ª, 67ª, 79ª, 111ª, 127ª, 137ª,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52630" w:rsidRDefault="0025263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5263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52630" w:rsidRPr="002C1714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52630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1F4F" w:rsidRPr="002C1714" w:rsidTr="001903B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MARY AZEVEDO DE CARVA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meralda, 42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63ª, 73ª, 76ª, 88ª, 98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485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PRESIDENTE VARG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meu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i</w:t>
            </w:r>
            <w:proofErr w:type="spellEnd"/>
            <w:r>
              <w:rPr>
                <w:rFonts w:ascii="Calibri" w:hAnsi="Calibri" w:cs="Calibri"/>
                <w:color w:val="000000"/>
              </w:rPr>
              <w:t>, 16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4ª, 59ª, 68ª à 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407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PROFESSOR JOSÉ VICENTE BERTOL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1ª, 154ª, 1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PROFESSOR LUIZ DARLY GOMES DE ARAÚJ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Verm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TUR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7ª, 57ª, 60ª à 61ª, 65ª, 81ª à 82ª, 95ª, 101ª, 110ª, 122ª, </w:t>
            </w:r>
            <w:proofErr w:type="gramStart"/>
            <w:r>
              <w:rPr>
                <w:rFonts w:ascii="Calibri" w:hAnsi="Calibri" w:cs="Calibri"/>
                <w:color w:val="000000"/>
              </w:rPr>
              <w:t>131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95ª, 10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329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E. PROFESSOR SIDNEY CONCEIÇÃO MEDEIRO EGYD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ha Bom Ret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44ª, 17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52630" w:rsidRDefault="0025263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5263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52630" w:rsidRPr="002C1714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52630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1F4F" w:rsidRPr="002C1714" w:rsidTr="00781F7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E .</w:t>
            </w:r>
            <w:proofErr w:type="gramEnd"/>
            <w:r w:rsidRPr="00781F77">
              <w:rPr>
                <w:rFonts w:ascii="Calibri" w:hAnsi="Calibri" w:cs="Calibri"/>
                <w:b/>
                <w:color w:val="000000"/>
              </w:rPr>
              <w:t>PROFESSOR STEPHANOS ORLANDO PAULOUVISK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ne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3ª, 96ª, 100ª, 104ª, 117ª, 125ª, 130ª, 1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319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E.M. PROFESSOR MILCIO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BAZOLI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stadual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quera</w:t>
            </w:r>
            <w:proofErr w:type="spellEnd"/>
            <w:r>
              <w:rPr>
                <w:rFonts w:ascii="Calibri" w:hAnsi="Calibri" w:cs="Calibri"/>
                <w:color w:val="000000"/>
              </w:rPr>
              <w:t>-Açu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A  Jacupirang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12ª, 160ª, 1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267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M. DO BAIRRO CAPITÃO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BRAZ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tor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20ª, 139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M. PROFA. MARIA DA CONCEIÇÃO RODRIGUES DE ALCÂNTA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guape, 51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2ª, 103ª, 123ª, 135ª, 1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M. PROFESSOR CARLOS ALBERTO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VIGNERON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 De Junho, </w:t>
            </w:r>
            <w:proofErr w:type="gramStart"/>
            <w:r>
              <w:rPr>
                <w:rFonts w:ascii="Calibri" w:hAnsi="Calibri" w:cs="Calibri"/>
                <w:color w:val="000000"/>
              </w:rPr>
              <w:t>64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8ª, 86ª, 94ª, 102ª, 118ª, 126ª, 133ª, 1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52630" w:rsidRDefault="0025263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5263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52630" w:rsidRPr="002C1714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52630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1F4F" w:rsidRPr="002C1714" w:rsidTr="000C2A74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M. PROFESSOR FRANCISCO JOSÉ DE LIMA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JÚNIOR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no, 42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6ª, 119ª, 124ª, 128ª, 140ª, 156ª, 1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485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M .</w:t>
            </w:r>
            <w:proofErr w:type="gramEnd"/>
            <w:r w:rsidRPr="00781F77">
              <w:rPr>
                <w:rFonts w:ascii="Calibri" w:hAnsi="Calibri" w:cs="Calibri"/>
                <w:b/>
                <w:color w:val="000000"/>
              </w:rPr>
              <w:t>PROFESSORA  MARIA ISABEL MOTA FER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onçalo Buen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TURV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7ª, 158ª, 163ª, 167ª, 1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 M. VICTORIO ZAN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35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4ª, 74ª à 75ª, 84ª, 97ª, 113ª, 129ª, 155ª, 1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421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E. BAIRRO BARRA DO AZEIT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65ª, 1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271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M.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81F77">
              <w:rPr>
                <w:rFonts w:ascii="Calibri" w:hAnsi="Calibri" w:cs="Calibri"/>
                <w:b/>
                <w:color w:val="000000"/>
              </w:rPr>
              <w:t>BAIRRO BARRA DO AZEIT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Uruguai, S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3ª, 99ª, 121ª, 136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52630" w:rsidRDefault="0025263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5263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52630" w:rsidRPr="002C1714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52630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52630" w:rsidRPr="00847537" w:rsidRDefault="0025263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1F4F" w:rsidRPr="001119EA" w:rsidTr="000C2A74">
        <w:trPr>
          <w:trHeight w:val="1790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M. MANOEL JOSÉ MARTI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open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0ª, 1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2C1714" w:rsidTr="000C2A74">
        <w:trPr>
          <w:trHeight w:val="1688"/>
        </w:trPr>
        <w:tc>
          <w:tcPr>
            <w:tcW w:w="1636" w:type="dxa"/>
            <w:shd w:val="clear" w:color="auto" w:fill="auto"/>
            <w:noWrap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 xml:space="preserve">228ª </w:t>
            </w:r>
            <w:bookmarkStart w:id="0" w:name="_GoBack"/>
            <w:bookmarkEnd w:id="0"/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 xml:space="preserve">E.M.E.B. PROFESSORA CONCEIÇÃO </w:t>
            </w:r>
            <w:proofErr w:type="gramStart"/>
            <w:r w:rsidRPr="00781F77">
              <w:rPr>
                <w:rFonts w:ascii="Calibri" w:hAnsi="Calibri" w:cs="Calibri"/>
                <w:b/>
                <w:color w:val="000000"/>
              </w:rPr>
              <w:t>COLLAÇO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patita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692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E.M.E.I. ABELHINH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eu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QUERA-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3ª, 145ª, 1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1F4F" w:rsidRPr="001119EA" w:rsidTr="000C2A74">
        <w:trPr>
          <w:trHeight w:val="1685"/>
        </w:trPr>
        <w:tc>
          <w:tcPr>
            <w:tcW w:w="1636" w:type="dxa"/>
            <w:shd w:val="clear" w:color="auto" w:fill="auto"/>
            <w:vAlign w:val="center"/>
          </w:tcPr>
          <w:p w:rsidR="004C1F4F" w:rsidRPr="00781F77" w:rsidRDefault="004C1F4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228ª ZE</w:t>
            </w:r>
          </w:p>
          <w:p w:rsidR="004C1F4F" w:rsidRPr="00514375" w:rsidRDefault="004C1F4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  <w:sz w:val="24"/>
              </w:rPr>
              <w:t>JACUPIRANG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C1F4F" w:rsidRPr="00781F77" w:rsidRDefault="004C1F4F" w:rsidP="00781F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F77">
              <w:rPr>
                <w:rFonts w:ascii="Calibri" w:hAnsi="Calibri" w:cs="Calibri"/>
                <w:b/>
                <w:color w:val="000000"/>
              </w:rPr>
              <w:t>S.I.M.E.I. SISTEMA INTEGRADO DE EDUCAÇÃO INFANT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 De Jun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UPI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4F" w:rsidRDefault="004C1F4F" w:rsidP="002526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62ª, 1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C1F4F" w:rsidRPr="00252630" w:rsidRDefault="004C1F4F" w:rsidP="002526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2630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C1F4F" w:rsidRDefault="004C1F4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81F7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77" w:rsidRDefault="00781F77" w:rsidP="00355239">
      <w:pPr>
        <w:spacing w:after="0" w:line="240" w:lineRule="auto"/>
      </w:pPr>
      <w:r>
        <w:separator/>
      </w:r>
    </w:p>
  </w:endnote>
  <w:endnote w:type="continuationSeparator" w:id="0">
    <w:p w:rsidR="00781F77" w:rsidRDefault="00781F7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C2A74">
      <w:rPr>
        <w:noProof/>
      </w:rPr>
      <w:t>5</w:t>
    </w:r>
    <w:r w:rsidRPr="00D42BA4">
      <w:fldChar w:fldCharType="end"/>
    </w:r>
  </w:p>
  <w:p w:rsidR="00781F77" w:rsidRDefault="00781F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77" w:rsidRDefault="00781F77" w:rsidP="00355239">
      <w:pPr>
        <w:spacing w:after="0" w:line="240" w:lineRule="auto"/>
      </w:pPr>
      <w:r>
        <w:separator/>
      </w:r>
    </w:p>
  </w:footnote>
  <w:footnote w:type="continuationSeparator" w:id="0">
    <w:p w:rsidR="00781F77" w:rsidRDefault="00781F7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7" w:rsidRDefault="00781F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2A74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1F4F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1F77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B2D2-6E4C-4974-A8C8-28BB738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1T18:37:00Z</dcterms:created>
  <dcterms:modified xsi:type="dcterms:W3CDTF">2016-02-05T22:15:00Z</dcterms:modified>
</cp:coreProperties>
</file>